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C6" w:rsidRDefault="005F03C6" w:rsidP="00314DC1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="00314DC1" w:rsidRDefault="00314DC1" w:rsidP="00314DC1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D777F5">
        <w:rPr>
          <w:rFonts w:ascii="Arial" w:hAnsi="Arial" w:cs="Arial"/>
          <w:noProof/>
          <w:sz w:val="24"/>
          <w:szCs w:val="24"/>
        </w:rPr>
        <w:t xml:space="preserve">Observe e leia com atenção os Países e as Nacionalidades </w:t>
      </w:r>
      <w:r>
        <w:rPr>
          <w:rFonts w:ascii="Arial" w:hAnsi="Arial" w:cs="Arial"/>
          <w:noProof/>
          <w:sz w:val="24"/>
          <w:szCs w:val="24"/>
        </w:rPr>
        <w:t>em inglês.</w:t>
      </w:r>
    </w:p>
    <w:p w:rsidR="00A1721C" w:rsidRDefault="00314DC1" w:rsidP="00314DC1">
      <w:pPr>
        <w:spacing w:after="0" w:line="360" w:lineRule="auto"/>
        <w:jc w:val="center"/>
      </w:pPr>
      <w:r w:rsidRPr="00D777F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76136" cy="71723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5" t="637" r="1460" b="386"/>
                    <a:stretch/>
                  </pic:blipFill>
                  <pic:spPr bwMode="auto">
                    <a:xfrm>
                      <a:off x="0" y="0"/>
                      <a:ext cx="5091806" cy="719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03C6" w:rsidRDefault="005F03C6" w:rsidP="00314DC1">
      <w:pPr>
        <w:tabs>
          <w:tab w:val="left" w:pos="8080"/>
        </w:tabs>
        <w:spacing w:after="0" w:line="360" w:lineRule="auto"/>
        <w:jc w:val="both"/>
        <w:rPr>
          <w:rFonts w:ascii="Arial" w:hAnsi="Arial" w:cs="Arial"/>
          <w:color w:val="0D160B"/>
          <w:sz w:val="24"/>
          <w:szCs w:val="24"/>
        </w:rPr>
      </w:pPr>
      <w:bookmarkStart w:id="0" w:name="_Hlk49985052"/>
    </w:p>
    <w:p w:rsidR="00314DC1" w:rsidRPr="00D777F5" w:rsidRDefault="00314DC1" w:rsidP="00314DC1">
      <w:pPr>
        <w:tabs>
          <w:tab w:val="left" w:pos="8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77F5">
        <w:rPr>
          <w:rFonts w:ascii="Arial" w:hAnsi="Arial" w:cs="Arial"/>
          <w:color w:val="0D160B"/>
          <w:sz w:val="24"/>
          <w:szCs w:val="24"/>
        </w:rPr>
        <w:t>Complete os nomes dos países e suas nacionalidades com as letras que estão faltando.</w:t>
      </w:r>
    </w:p>
    <w:p w:rsidR="00314DC1" w:rsidRPr="00314DC1" w:rsidRDefault="00314DC1" w:rsidP="00314DC1">
      <w:pPr>
        <w:tabs>
          <w:tab w:val="left" w:pos="808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1" w:name="_GoBack"/>
      <w:r w:rsidRPr="00D777F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24425" cy="6992475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38" r="585" b="484"/>
                    <a:stretch/>
                  </pic:blipFill>
                  <pic:spPr bwMode="auto">
                    <a:xfrm>
                      <a:off x="0" y="0"/>
                      <a:ext cx="4924425" cy="699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</w:p>
    <w:sectPr w:rsidR="00314DC1" w:rsidRPr="00314DC1" w:rsidSect="005F03C6">
      <w:headerReference w:type="default" r:id="rId10"/>
      <w:pgSz w:w="11906" w:h="16838"/>
      <w:pgMar w:top="1417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000" w:rsidRDefault="00046000" w:rsidP="00A0201B">
      <w:pPr>
        <w:spacing w:after="0" w:line="240" w:lineRule="auto"/>
      </w:pPr>
      <w:r>
        <w:separator/>
      </w:r>
    </w:p>
  </w:endnote>
  <w:endnote w:type="continuationSeparator" w:id="1">
    <w:p w:rsidR="00046000" w:rsidRDefault="00046000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000" w:rsidRDefault="00046000" w:rsidP="00A0201B">
      <w:pPr>
        <w:spacing w:after="0" w:line="240" w:lineRule="auto"/>
      </w:pPr>
      <w:r>
        <w:separator/>
      </w:r>
    </w:p>
  </w:footnote>
  <w:footnote w:type="continuationSeparator" w:id="1">
    <w:p w:rsidR="00046000" w:rsidRDefault="00046000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0E13C8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6.15pt;width:316.5pt;height:159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70697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September </w:t>
                </w:r>
                <w:r w:rsidR="00314DC1">
                  <w:rPr>
                    <w:rFonts w:cstheme="minorHAnsi"/>
                    <w:b/>
                    <w:sz w:val="24"/>
                    <w:szCs w:val="28"/>
                  </w:rPr>
                  <w:t>07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5F03C6" w:rsidRPr="00A17D1A" w:rsidRDefault="005F03C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5º ano matu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5702"/>
    <w:multiLevelType w:val="hybridMultilevel"/>
    <w:tmpl w:val="1B0CF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46000"/>
    <w:rsid w:val="000E13C8"/>
    <w:rsid w:val="00123101"/>
    <w:rsid w:val="00177058"/>
    <w:rsid w:val="002E0AAF"/>
    <w:rsid w:val="00314DC1"/>
    <w:rsid w:val="003A6C46"/>
    <w:rsid w:val="00542843"/>
    <w:rsid w:val="005F03C6"/>
    <w:rsid w:val="00661560"/>
    <w:rsid w:val="006E39AD"/>
    <w:rsid w:val="00706976"/>
    <w:rsid w:val="007867AA"/>
    <w:rsid w:val="00985A80"/>
    <w:rsid w:val="009B368B"/>
    <w:rsid w:val="009E1BFF"/>
    <w:rsid w:val="00A0201B"/>
    <w:rsid w:val="00A1721C"/>
    <w:rsid w:val="00B401B4"/>
    <w:rsid w:val="00B63427"/>
    <w:rsid w:val="00C86814"/>
    <w:rsid w:val="00C973E9"/>
    <w:rsid w:val="00D620D0"/>
    <w:rsid w:val="00DE6913"/>
    <w:rsid w:val="00E01E4A"/>
    <w:rsid w:val="00E94BB7"/>
    <w:rsid w:val="00EB40B7"/>
    <w:rsid w:val="00EF40A0"/>
    <w:rsid w:val="00F1312F"/>
    <w:rsid w:val="00F4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0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A1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2E0AAF"/>
    <w:pPr>
      <w:widowControl w:val="0"/>
      <w:autoSpaceDE w:val="0"/>
      <w:autoSpaceDN w:val="0"/>
      <w:spacing w:after="0" w:line="240" w:lineRule="auto"/>
    </w:pPr>
    <w:rPr>
      <w:rFonts w:ascii="Tw Cen MT" w:eastAsia="Tw Cen MT" w:hAnsi="Tw Cen MT" w:cs="Tw Cen MT"/>
      <w:sz w:val="28"/>
      <w:szCs w:val="28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E0AAF"/>
    <w:rPr>
      <w:rFonts w:ascii="Tw Cen MT" w:eastAsia="Tw Cen MT" w:hAnsi="Tw Cen MT" w:cs="Tw Cen MT"/>
      <w:sz w:val="28"/>
      <w:szCs w:val="28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3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4108-513B-4247-A16E-DF61F218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9-03T17:36:00Z</dcterms:created>
  <dcterms:modified xsi:type="dcterms:W3CDTF">2020-09-03T19:28:00Z</dcterms:modified>
</cp:coreProperties>
</file>